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下五千年  近现代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下五千年  近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95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中国上下五千年  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